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C1BE2" w14:textId="77777777" w:rsidR="00B534C6" w:rsidRPr="003136A4" w:rsidRDefault="001B02C3" w:rsidP="001B02C3">
      <w:pPr>
        <w:jc w:val="center"/>
        <w:rPr>
          <w:color w:val="4472C4" w:themeColor="accent5"/>
        </w:rPr>
      </w:pPr>
      <w:r w:rsidRPr="003136A4">
        <w:rPr>
          <w:color w:val="4472C4" w:themeColor="accent5"/>
        </w:rPr>
        <w:t>Ricet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02C3" w14:paraId="12D78668" w14:textId="77777777" w:rsidTr="007F7707">
        <w:trPr>
          <w:trHeight w:val="317"/>
        </w:trPr>
        <w:tc>
          <w:tcPr>
            <w:tcW w:w="9628" w:type="dxa"/>
          </w:tcPr>
          <w:p w14:paraId="33F6819F" w14:textId="66DFF0D6" w:rsidR="001B02C3" w:rsidRPr="007F7707" w:rsidRDefault="00AE5D07" w:rsidP="00AE5D0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0" w:name="Testo6"/>
            <w:r>
              <w:rPr>
                <w:sz w:val="48"/>
                <w:szCs w:val="48"/>
              </w:rPr>
              <w:instrText xml:space="preserve"> FORMTEXT </w:instrText>
            </w:r>
            <w:r>
              <w:rPr>
                <w:sz w:val="48"/>
                <w:szCs w:val="48"/>
              </w:rPr>
            </w:r>
            <w:r>
              <w:rPr>
                <w:sz w:val="48"/>
                <w:szCs w:val="48"/>
              </w:rPr>
              <w:fldChar w:fldCharType="separate"/>
            </w:r>
            <w:r>
              <w:rPr>
                <w:noProof/>
                <w:sz w:val="48"/>
                <w:szCs w:val="48"/>
              </w:rPr>
              <w:t> </w:t>
            </w:r>
            <w:r>
              <w:rPr>
                <w:noProof/>
                <w:sz w:val="48"/>
                <w:szCs w:val="48"/>
              </w:rPr>
              <w:t> </w:t>
            </w:r>
            <w:r>
              <w:rPr>
                <w:noProof/>
                <w:sz w:val="48"/>
                <w:szCs w:val="48"/>
              </w:rPr>
              <w:t> </w:t>
            </w:r>
            <w:r>
              <w:rPr>
                <w:noProof/>
                <w:sz w:val="48"/>
                <w:szCs w:val="48"/>
              </w:rPr>
              <w:t> </w:t>
            </w:r>
            <w:r>
              <w:rPr>
                <w:noProof/>
                <w:sz w:val="48"/>
                <w:szCs w:val="48"/>
              </w:rPr>
              <w:t> </w:t>
            </w:r>
            <w:r>
              <w:rPr>
                <w:sz w:val="48"/>
                <w:szCs w:val="48"/>
              </w:rPr>
              <w:fldChar w:fldCharType="end"/>
            </w:r>
            <w:bookmarkEnd w:id="0"/>
          </w:p>
        </w:tc>
      </w:tr>
    </w:tbl>
    <w:p w14:paraId="714C0EDB" w14:textId="5A5D973A" w:rsidR="007F7707" w:rsidRDefault="007F7707" w:rsidP="001B0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64"/>
      </w:tblGrid>
      <w:tr w:rsidR="00F73868" w14:paraId="58242FA1" w14:textId="77777777" w:rsidTr="006175A1">
        <w:tc>
          <w:tcPr>
            <w:tcW w:w="2122" w:type="dxa"/>
          </w:tcPr>
          <w:p w14:paraId="0DE2E7EA" w14:textId="65413EAB" w:rsidR="007F7707" w:rsidRDefault="007F7707" w:rsidP="001B02C3">
            <w:r>
              <w:t>NUMERO PORZIONI</w:t>
            </w:r>
          </w:p>
        </w:tc>
        <w:tc>
          <w:tcPr>
            <w:tcW w:w="764" w:type="dxa"/>
          </w:tcPr>
          <w:p w14:paraId="54E7B554" w14:textId="77777777" w:rsidR="007F7707" w:rsidRDefault="006175A1" w:rsidP="001B02C3">
            <w:r>
              <w:fldChar w:fldCharType="begin">
                <w:ffData>
                  <w:name w:val="Discesa3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1" w:name="Discesa3"/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  <w:bookmarkEnd w:id="1"/>
          </w:p>
        </w:tc>
      </w:tr>
      <w:tr w:rsidR="00F73868" w14:paraId="7B9715DC" w14:textId="77777777" w:rsidTr="006175A1">
        <w:tc>
          <w:tcPr>
            <w:tcW w:w="2122" w:type="dxa"/>
          </w:tcPr>
          <w:p w14:paraId="7F4424B4" w14:textId="77777777" w:rsidR="007F7707" w:rsidRDefault="007F7707" w:rsidP="001B02C3">
            <w:r>
              <w:t>DIFFICOLTA’</w:t>
            </w:r>
          </w:p>
        </w:tc>
        <w:bookmarkStart w:id="2" w:name="_GoBack"/>
        <w:tc>
          <w:tcPr>
            <w:tcW w:w="764" w:type="dxa"/>
          </w:tcPr>
          <w:p w14:paraId="7440F8D6" w14:textId="77777777" w:rsidR="007F7707" w:rsidRDefault="006175A1" w:rsidP="001B02C3">
            <w:r>
              <w:fldChar w:fldCharType="begin">
                <w:ffData>
                  <w:name w:val="Discesa2"/>
                  <w:enabled/>
                  <w:calcOnExit w:val="0"/>
                  <w:ddList>
                    <w:listEntry w:val="bassa"/>
                    <w:listEntry w:val="media"/>
                    <w:listEntry w:val="alta"/>
                  </w:ddList>
                </w:ffData>
              </w:fldChar>
            </w:r>
            <w:bookmarkStart w:id="3" w:name="Discesa2"/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  <w:bookmarkEnd w:id="3"/>
            <w:bookmarkEnd w:id="2"/>
          </w:p>
        </w:tc>
      </w:tr>
      <w:tr w:rsidR="00F73868" w14:paraId="3DC170D2" w14:textId="77777777" w:rsidTr="006175A1">
        <w:trPr>
          <w:trHeight w:val="247"/>
        </w:trPr>
        <w:tc>
          <w:tcPr>
            <w:tcW w:w="2122" w:type="dxa"/>
          </w:tcPr>
          <w:p w14:paraId="6E2E9D51" w14:textId="12FEE5CD" w:rsidR="007F7707" w:rsidRDefault="006016FD" w:rsidP="00F73868">
            <w: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64" w:type="dxa"/>
          </w:tcPr>
          <w:p w14:paraId="0D562B22" w14:textId="7CD95294" w:rsidR="007F7707" w:rsidRDefault="006016FD" w:rsidP="001B02C3"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5" w:name="Tes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tbl>
      <w:tblPr>
        <w:tblStyle w:val="Grigliatabella"/>
        <w:tblpPr w:leftFromText="141" w:rightFromText="141" w:vertAnchor="text" w:horzAnchor="page" w:tblpX="4510" w:tblpY="-885"/>
        <w:tblW w:w="0" w:type="auto"/>
        <w:tblLook w:val="04A0" w:firstRow="1" w:lastRow="0" w:firstColumn="1" w:lastColumn="0" w:noHBand="0" w:noVBand="1"/>
      </w:tblPr>
      <w:tblGrid>
        <w:gridCol w:w="2405"/>
        <w:gridCol w:w="485"/>
      </w:tblGrid>
      <w:tr w:rsidR="007F7707" w14:paraId="6CBD0894" w14:textId="77777777" w:rsidTr="002624D7">
        <w:tc>
          <w:tcPr>
            <w:tcW w:w="2890" w:type="dxa"/>
            <w:gridSpan w:val="2"/>
          </w:tcPr>
          <w:p w14:paraId="41120E57" w14:textId="77777777" w:rsidR="007F7707" w:rsidRPr="003136A4" w:rsidRDefault="007F7707" w:rsidP="007F7707">
            <w:pPr>
              <w:jc w:val="center"/>
              <w:rPr>
                <w:color w:val="4472C4" w:themeColor="accent5"/>
              </w:rPr>
            </w:pPr>
            <w:r w:rsidRPr="003136A4">
              <w:rPr>
                <w:color w:val="4472C4" w:themeColor="accent5"/>
              </w:rPr>
              <w:t>CATEGORIA ALIMENTARE</w:t>
            </w:r>
          </w:p>
        </w:tc>
      </w:tr>
      <w:tr w:rsidR="007F7707" w14:paraId="23EC73CA" w14:textId="77777777" w:rsidTr="002624D7">
        <w:tc>
          <w:tcPr>
            <w:tcW w:w="2405" w:type="dxa"/>
          </w:tcPr>
          <w:p w14:paraId="2AFF01F7" w14:textId="77777777" w:rsidR="007F7707" w:rsidRDefault="007F7707" w:rsidP="007F7707">
            <w:r>
              <w:t>ANTIPASTI</w:t>
            </w:r>
          </w:p>
        </w:tc>
        <w:tc>
          <w:tcPr>
            <w:tcW w:w="485" w:type="dxa"/>
          </w:tcPr>
          <w:p w14:paraId="13FB1F4C" w14:textId="4A7C5FE1" w:rsidR="007F7707" w:rsidRDefault="001F2904" w:rsidP="007F7707"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ontrollo1"/>
            <w:r>
              <w:instrText xml:space="preserve"> FORMCHECKBOX </w:instrText>
            </w:r>
            <w:r w:rsidR="00174A10">
              <w:fldChar w:fldCharType="separate"/>
            </w:r>
            <w:r>
              <w:fldChar w:fldCharType="end"/>
            </w:r>
            <w:bookmarkEnd w:id="6"/>
          </w:p>
        </w:tc>
      </w:tr>
      <w:tr w:rsidR="007F7707" w14:paraId="638DA394" w14:textId="77777777" w:rsidTr="002624D7">
        <w:tc>
          <w:tcPr>
            <w:tcW w:w="2405" w:type="dxa"/>
          </w:tcPr>
          <w:p w14:paraId="4122C34E" w14:textId="77777777" w:rsidR="007F7707" w:rsidRDefault="007F7707" w:rsidP="007F7707">
            <w:r>
              <w:t>PRIMI PIATTI</w:t>
            </w:r>
          </w:p>
        </w:tc>
        <w:tc>
          <w:tcPr>
            <w:tcW w:w="485" w:type="dxa"/>
          </w:tcPr>
          <w:p w14:paraId="6DAB66A4" w14:textId="117D390A" w:rsidR="007F7707" w:rsidRDefault="001F2904" w:rsidP="007F7707"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ontrollo2"/>
            <w:r>
              <w:instrText xml:space="preserve"> FORMCHECKBOX </w:instrText>
            </w:r>
            <w:r w:rsidR="00174A10">
              <w:fldChar w:fldCharType="separate"/>
            </w:r>
            <w:r>
              <w:fldChar w:fldCharType="end"/>
            </w:r>
            <w:bookmarkEnd w:id="7"/>
          </w:p>
        </w:tc>
      </w:tr>
      <w:tr w:rsidR="007F7707" w14:paraId="639B9343" w14:textId="77777777" w:rsidTr="002624D7">
        <w:tc>
          <w:tcPr>
            <w:tcW w:w="2405" w:type="dxa"/>
          </w:tcPr>
          <w:p w14:paraId="4BC9444C" w14:textId="77777777" w:rsidR="007F7707" w:rsidRDefault="007F7707" w:rsidP="007F7707">
            <w:r>
              <w:t>SECONDI PIATTI</w:t>
            </w:r>
          </w:p>
        </w:tc>
        <w:tc>
          <w:tcPr>
            <w:tcW w:w="485" w:type="dxa"/>
          </w:tcPr>
          <w:p w14:paraId="034E0828" w14:textId="77777777" w:rsidR="007F7707" w:rsidRDefault="001F2904" w:rsidP="007F7707"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>
              <w:instrText xml:space="preserve"> FORMCHECKBOX </w:instrText>
            </w:r>
            <w:r w:rsidR="00174A10">
              <w:fldChar w:fldCharType="separate"/>
            </w:r>
            <w:r>
              <w:fldChar w:fldCharType="end"/>
            </w:r>
            <w:bookmarkEnd w:id="8"/>
          </w:p>
        </w:tc>
      </w:tr>
      <w:tr w:rsidR="007F7707" w14:paraId="3ACD13B0" w14:textId="77777777" w:rsidTr="002624D7">
        <w:tc>
          <w:tcPr>
            <w:tcW w:w="2405" w:type="dxa"/>
          </w:tcPr>
          <w:p w14:paraId="626D5C0A" w14:textId="77777777" w:rsidR="007F7707" w:rsidRDefault="007F7707" w:rsidP="007F7707">
            <w:r>
              <w:t>CONTORNI</w:t>
            </w:r>
          </w:p>
        </w:tc>
        <w:tc>
          <w:tcPr>
            <w:tcW w:w="485" w:type="dxa"/>
          </w:tcPr>
          <w:p w14:paraId="1870CF4A" w14:textId="77777777" w:rsidR="007F7707" w:rsidRDefault="001F2904" w:rsidP="007F7707"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>
              <w:instrText xml:space="preserve"> FORMCHECKBOX </w:instrText>
            </w:r>
            <w:r w:rsidR="00174A10">
              <w:fldChar w:fldCharType="separate"/>
            </w:r>
            <w:r>
              <w:fldChar w:fldCharType="end"/>
            </w:r>
            <w:bookmarkEnd w:id="9"/>
          </w:p>
        </w:tc>
      </w:tr>
      <w:tr w:rsidR="007F7707" w14:paraId="1BC76AD3" w14:textId="77777777" w:rsidTr="002624D7">
        <w:tc>
          <w:tcPr>
            <w:tcW w:w="2405" w:type="dxa"/>
          </w:tcPr>
          <w:p w14:paraId="68791D8D" w14:textId="77777777" w:rsidR="007F7707" w:rsidRDefault="007F7707" w:rsidP="007F7707">
            <w:r>
              <w:t>SALSE-FONDI</w:t>
            </w:r>
          </w:p>
        </w:tc>
        <w:tc>
          <w:tcPr>
            <w:tcW w:w="485" w:type="dxa"/>
          </w:tcPr>
          <w:p w14:paraId="096FA988" w14:textId="77777777" w:rsidR="007F7707" w:rsidRDefault="001F2904" w:rsidP="007F7707"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5"/>
            <w:r>
              <w:instrText xml:space="preserve"> FORMCHECKBOX </w:instrText>
            </w:r>
            <w:r w:rsidR="00174A10">
              <w:fldChar w:fldCharType="separate"/>
            </w:r>
            <w:r>
              <w:fldChar w:fldCharType="end"/>
            </w:r>
            <w:bookmarkEnd w:id="10"/>
          </w:p>
        </w:tc>
      </w:tr>
      <w:tr w:rsidR="007F7707" w14:paraId="2EA63442" w14:textId="77777777" w:rsidTr="002624D7">
        <w:tc>
          <w:tcPr>
            <w:tcW w:w="2405" w:type="dxa"/>
          </w:tcPr>
          <w:p w14:paraId="4C59DEC4" w14:textId="77777777" w:rsidR="007F7707" w:rsidRDefault="007F7707" w:rsidP="007F7707">
            <w:r>
              <w:t>PASTICCERIA</w:t>
            </w:r>
          </w:p>
        </w:tc>
        <w:tc>
          <w:tcPr>
            <w:tcW w:w="485" w:type="dxa"/>
          </w:tcPr>
          <w:p w14:paraId="2EC3F54C" w14:textId="77777777" w:rsidR="007F7707" w:rsidRDefault="001F2904" w:rsidP="007F7707"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6"/>
            <w:r>
              <w:instrText xml:space="preserve"> FORMCHECKBOX </w:instrText>
            </w:r>
            <w:r w:rsidR="00174A10">
              <w:fldChar w:fldCharType="separate"/>
            </w:r>
            <w:r>
              <w:fldChar w:fldCharType="end"/>
            </w:r>
            <w:bookmarkEnd w:id="11"/>
          </w:p>
        </w:tc>
      </w:tr>
    </w:tbl>
    <w:p w14:paraId="392FA50A" w14:textId="77777777" w:rsidR="001B02C3" w:rsidRDefault="001B02C3" w:rsidP="001B02C3">
      <w:r>
        <w:t xml:space="preserve"> </w:t>
      </w:r>
    </w:p>
    <w:p w14:paraId="73DB3B09" w14:textId="77777777" w:rsidR="001B02C3" w:rsidRDefault="001B02C3" w:rsidP="001B02C3"/>
    <w:p w14:paraId="3C74B045" w14:textId="77777777" w:rsidR="007F7707" w:rsidRDefault="007F7707" w:rsidP="001B02C3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868"/>
        <w:gridCol w:w="758"/>
        <w:gridCol w:w="794"/>
        <w:gridCol w:w="491"/>
        <w:gridCol w:w="2763"/>
        <w:gridCol w:w="1196"/>
        <w:gridCol w:w="764"/>
      </w:tblGrid>
      <w:tr w:rsidR="00096423" w14:paraId="3F04EC4C" w14:textId="2C136B06" w:rsidTr="00096423">
        <w:tc>
          <w:tcPr>
            <w:tcW w:w="2868" w:type="dxa"/>
          </w:tcPr>
          <w:p w14:paraId="639B2566" w14:textId="77777777" w:rsidR="002624D7" w:rsidRPr="003136A4" w:rsidRDefault="002624D7" w:rsidP="001B02C3">
            <w:pPr>
              <w:rPr>
                <w:color w:val="4472C4" w:themeColor="accent5"/>
              </w:rPr>
            </w:pPr>
            <w:r w:rsidRPr="003136A4">
              <w:rPr>
                <w:color w:val="4472C4" w:themeColor="accent5"/>
              </w:rPr>
              <w:t>INGREDIENTI</w:t>
            </w:r>
          </w:p>
        </w:tc>
        <w:tc>
          <w:tcPr>
            <w:tcW w:w="758" w:type="dxa"/>
          </w:tcPr>
          <w:p w14:paraId="51F6AE31" w14:textId="77777777" w:rsidR="002624D7" w:rsidRPr="003136A4" w:rsidRDefault="002624D7" w:rsidP="001B02C3">
            <w:pPr>
              <w:rPr>
                <w:color w:val="4472C4" w:themeColor="accent5"/>
              </w:rPr>
            </w:pPr>
            <w:r w:rsidRPr="003136A4">
              <w:rPr>
                <w:color w:val="4472C4" w:themeColor="accent5"/>
              </w:rPr>
              <w:t>U.MIS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F857C77" w14:textId="77777777" w:rsidR="002624D7" w:rsidRPr="003136A4" w:rsidRDefault="002624D7" w:rsidP="001B02C3">
            <w:pPr>
              <w:rPr>
                <w:color w:val="4472C4" w:themeColor="accent5"/>
              </w:rPr>
            </w:pPr>
            <w:r w:rsidRPr="003136A4">
              <w:rPr>
                <w:color w:val="4472C4" w:themeColor="accent5"/>
              </w:rPr>
              <w:t>Q.TA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0F565" w14:textId="77777777" w:rsidR="002624D7" w:rsidRPr="003136A4" w:rsidRDefault="002624D7">
            <w:pPr>
              <w:rPr>
                <w:color w:val="4472C4" w:themeColor="accent5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14:paraId="7FFD96B3" w14:textId="2582C8E0" w:rsidR="002624D7" w:rsidRDefault="002624D7">
            <w:r w:rsidRPr="003136A4">
              <w:rPr>
                <w:color w:val="4472C4" w:themeColor="accent5"/>
              </w:rPr>
              <w:t>INGREDIENTI</w:t>
            </w:r>
          </w:p>
        </w:tc>
        <w:tc>
          <w:tcPr>
            <w:tcW w:w="1196" w:type="dxa"/>
          </w:tcPr>
          <w:p w14:paraId="3E8B42D8" w14:textId="13072CDD" w:rsidR="002624D7" w:rsidRDefault="002624D7">
            <w:r w:rsidRPr="003136A4">
              <w:rPr>
                <w:color w:val="4472C4" w:themeColor="accent5"/>
              </w:rPr>
              <w:t>U.MIS</w:t>
            </w:r>
          </w:p>
        </w:tc>
        <w:tc>
          <w:tcPr>
            <w:tcW w:w="764" w:type="dxa"/>
          </w:tcPr>
          <w:p w14:paraId="7F902F02" w14:textId="1550E5F7" w:rsidR="002624D7" w:rsidRDefault="002624D7">
            <w:r w:rsidRPr="003136A4">
              <w:rPr>
                <w:color w:val="4472C4" w:themeColor="accent5"/>
              </w:rPr>
              <w:t>Q.TA</w:t>
            </w:r>
          </w:p>
        </w:tc>
      </w:tr>
      <w:tr w:rsidR="00096423" w14:paraId="187DFFD3" w14:textId="5B92F9BD" w:rsidTr="00096423">
        <w:tc>
          <w:tcPr>
            <w:tcW w:w="2868" w:type="dxa"/>
          </w:tcPr>
          <w:p w14:paraId="3AE9FE3F" w14:textId="75C62343" w:rsidR="00096423" w:rsidRDefault="00096423" w:rsidP="003E7D5B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12" w:name="Tes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58" w:type="dxa"/>
          </w:tcPr>
          <w:p w14:paraId="3DCB7A2C" w14:textId="0173D859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bookmarkStart w:id="13" w:name="Discesa1"/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21AC82B" w14:textId="19255F6D" w:rsidR="00096423" w:rsidRDefault="00096423" w:rsidP="00F73868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4" w:name="Tes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C9D93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3083ACAA" w14:textId="26064720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4683C9E7" w14:textId="0408464C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48E57C15" w14:textId="5A576990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73124D1D" w14:textId="6679A4D5" w:rsidTr="00096423">
        <w:tc>
          <w:tcPr>
            <w:tcW w:w="2868" w:type="dxa"/>
          </w:tcPr>
          <w:p w14:paraId="7F367095" w14:textId="7441CD25" w:rsidR="00096423" w:rsidRDefault="00096423" w:rsidP="008110E8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6689EF6D" w14:textId="7C23122D" w:rsidR="00096423" w:rsidRDefault="00096423" w:rsidP="008110E8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4B306A2" w14:textId="2946BBB1" w:rsidR="00096423" w:rsidRDefault="00096423" w:rsidP="008110E8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14ABE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63B57251" w14:textId="05171DCD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42EF7FB1" w14:textId="1BDB5D4F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79028336" w14:textId="73A91B73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4B875BEB" w14:textId="398EFC38" w:rsidTr="00096423">
        <w:trPr>
          <w:trHeight w:val="303"/>
        </w:trPr>
        <w:tc>
          <w:tcPr>
            <w:tcW w:w="2868" w:type="dxa"/>
          </w:tcPr>
          <w:p w14:paraId="34CC1234" w14:textId="7594111E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13E3127C" w14:textId="5AB80BBF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948DE5D" w14:textId="6FF5C3AA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ADB25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3D6ECA7C" w14:textId="4F83BE51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5E5ABE3A" w14:textId="1F23DA36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5A40A656" w14:textId="15F2B238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3C928E47" w14:textId="1AABD754" w:rsidTr="00096423">
        <w:tc>
          <w:tcPr>
            <w:tcW w:w="2868" w:type="dxa"/>
          </w:tcPr>
          <w:p w14:paraId="22DE20D0" w14:textId="009C46BF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3E9D8841" w14:textId="2F8CD228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C810466" w14:textId="3846629D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FFE7A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4D7061D8" w14:textId="196AECCC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6B667B60" w14:textId="6236E769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5597FEE5" w14:textId="48B76BF9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5B96E338" w14:textId="3FB60EC4" w:rsidTr="00096423">
        <w:tc>
          <w:tcPr>
            <w:tcW w:w="2868" w:type="dxa"/>
          </w:tcPr>
          <w:p w14:paraId="5D690FBC" w14:textId="1F67EA63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228D8640" w14:textId="04E95065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A640EC2" w14:textId="5F50E705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500F4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466150D7" w14:textId="31113874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1E672791" w14:textId="74EFAB52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7665A8E2" w14:textId="498E7BF1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746EA7B1" w14:textId="7A35B406" w:rsidTr="00096423">
        <w:tc>
          <w:tcPr>
            <w:tcW w:w="2868" w:type="dxa"/>
          </w:tcPr>
          <w:p w14:paraId="4697C4C5" w14:textId="5E10B060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476482D9" w14:textId="7C4FB687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5FC8B08" w14:textId="22C1D8EE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80AD5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79484476" w14:textId="099C35EC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64774D7D" w14:textId="08254FCD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4FE4A088" w14:textId="58427453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7ECE7527" w14:textId="087576FD" w:rsidTr="00096423">
        <w:tc>
          <w:tcPr>
            <w:tcW w:w="2868" w:type="dxa"/>
          </w:tcPr>
          <w:p w14:paraId="54241FD2" w14:textId="39A279B2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08E59222" w14:textId="4EBF29A3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A23E9D5" w14:textId="0C0CEBEF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F387B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1D626B6E" w14:textId="4DF87C21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63C0122E" w14:textId="454DC779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5A8669E4" w14:textId="275938BD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1E50624B" w14:textId="24E263C2" w:rsidTr="00096423">
        <w:trPr>
          <w:trHeight w:val="246"/>
        </w:trPr>
        <w:tc>
          <w:tcPr>
            <w:tcW w:w="2868" w:type="dxa"/>
          </w:tcPr>
          <w:p w14:paraId="51716522" w14:textId="05977FC4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0641AEE2" w14:textId="379191B5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0DECC4D" w14:textId="314A17A2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FC940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1C19CCB1" w14:textId="5ACDD2C2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24CE5328" w14:textId="223019E2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1A58E97E" w14:textId="0DADF540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71EDE020" w14:textId="65A65C82" w:rsidTr="00096423">
        <w:trPr>
          <w:trHeight w:val="246"/>
        </w:trPr>
        <w:tc>
          <w:tcPr>
            <w:tcW w:w="2868" w:type="dxa"/>
          </w:tcPr>
          <w:p w14:paraId="0CD79331" w14:textId="05973480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45367E44" w14:textId="0123BDAE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696CAC6" w14:textId="0603FFFD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B8BD7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3A37D346" w14:textId="6608AAB8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0AB0FB6D" w14:textId="5563B0BF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42AA33A7" w14:textId="7861B001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0AD8F9E5" w14:textId="56AA1870" w:rsidTr="00096423">
        <w:trPr>
          <w:trHeight w:val="246"/>
        </w:trPr>
        <w:tc>
          <w:tcPr>
            <w:tcW w:w="2868" w:type="dxa"/>
          </w:tcPr>
          <w:p w14:paraId="4DBC0F6E" w14:textId="6B361E86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42A8C6B4" w14:textId="62D161A4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FDBB5C4" w14:textId="14F60238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5C702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5678671D" w14:textId="196238EE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6418A8FC" w14:textId="639C0322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2117C981" w14:textId="1F20D045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09B13018" w14:textId="48E2A961" w:rsidTr="00096423">
        <w:trPr>
          <w:trHeight w:val="246"/>
        </w:trPr>
        <w:tc>
          <w:tcPr>
            <w:tcW w:w="2868" w:type="dxa"/>
          </w:tcPr>
          <w:p w14:paraId="40F789ED" w14:textId="28FD7324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73732ABA" w14:textId="3B812CDE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43B1569" w14:textId="3E69D181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E8DF7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3A88BE90" w14:textId="3D8A93D5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2B03695D" w14:textId="6C1C3B53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3CEDE077" w14:textId="27C8AE67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72D7105A" w14:textId="58D77E95" w:rsidTr="00096423">
        <w:trPr>
          <w:trHeight w:val="246"/>
        </w:trPr>
        <w:tc>
          <w:tcPr>
            <w:tcW w:w="2868" w:type="dxa"/>
          </w:tcPr>
          <w:p w14:paraId="6D8EBF1D" w14:textId="4A624D55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1846B6CC" w14:textId="2CB997C7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BDF5BF1" w14:textId="15B829CB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D0D05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5E1FF9D0" w14:textId="77194A2B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0BBF78AF" w14:textId="352F9D7A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4B857610" w14:textId="51D3544D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23C9104F" w14:textId="3355E783" w:rsidTr="00096423">
        <w:trPr>
          <w:trHeight w:val="246"/>
        </w:trPr>
        <w:tc>
          <w:tcPr>
            <w:tcW w:w="2868" w:type="dxa"/>
          </w:tcPr>
          <w:p w14:paraId="3F9B4ACD" w14:textId="7A289C88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439168EC" w14:textId="343765BB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C730664" w14:textId="46F9A976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3469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019F68C1" w14:textId="1EDF4AE8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5B82779F" w14:textId="582149D0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373401DB" w14:textId="2661F437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0CC92C74" w14:textId="16E29CCD" w:rsidTr="00096423">
        <w:trPr>
          <w:trHeight w:val="246"/>
        </w:trPr>
        <w:tc>
          <w:tcPr>
            <w:tcW w:w="2868" w:type="dxa"/>
          </w:tcPr>
          <w:p w14:paraId="73836257" w14:textId="2256721D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126093ED" w14:textId="52A4EDFF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E17A95E" w14:textId="0B6EB464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5346B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0EA62E81" w14:textId="42BC369A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1852D006" w14:textId="703E2D5C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3C0342C2" w14:textId="011D3FD0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661D599F" w14:textId="5A25BD8B" w:rsidTr="00096423">
        <w:trPr>
          <w:trHeight w:val="246"/>
        </w:trPr>
        <w:tc>
          <w:tcPr>
            <w:tcW w:w="2868" w:type="dxa"/>
          </w:tcPr>
          <w:p w14:paraId="1CBB258D" w14:textId="120C0B9D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529C49AB" w14:textId="1D146148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0C30ED8" w14:textId="2FEC9E1C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CE00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74E55310" w14:textId="0910A241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1CB082C1" w14:textId="0B95184C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3A94D5FE" w14:textId="123969E5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0B020EEA" w14:textId="3FA03222" w:rsidTr="00096423">
        <w:trPr>
          <w:trHeight w:val="246"/>
        </w:trPr>
        <w:tc>
          <w:tcPr>
            <w:tcW w:w="2868" w:type="dxa"/>
          </w:tcPr>
          <w:p w14:paraId="0F040AD9" w14:textId="2997843B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2920D165" w14:textId="29A0CC00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B0DC9C2" w14:textId="702C534F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70EA5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7FB0282D" w14:textId="196CABE2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240240C8" w14:textId="2A3BEE68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057C0B02" w14:textId="48EA7BCE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1066D7FD" w14:textId="669C778F" w:rsidTr="00096423">
        <w:trPr>
          <w:trHeight w:val="246"/>
        </w:trPr>
        <w:tc>
          <w:tcPr>
            <w:tcW w:w="2868" w:type="dxa"/>
          </w:tcPr>
          <w:p w14:paraId="6902EF29" w14:textId="5C80537E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309DF507" w14:textId="75BD7AFB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6CDCE0F" w14:textId="59DA43C3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F5272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1BA38E1B" w14:textId="21BA8FDB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6C8F5D86" w14:textId="2850D5AE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5303D4F7" w14:textId="6B65D8E2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5F7ECC5A" w14:textId="3D3E454C" w:rsidTr="00096423">
        <w:trPr>
          <w:trHeight w:val="246"/>
        </w:trPr>
        <w:tc>
          <w:tcPr>
            <w:tcW w:w="2868" w:type="dxa"/>
          </w:tcPr>
          <w:p w14:paraId="5478C3C6" w14:textId="68E7C7B1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37FB6BFB" w14:textId="4A771CD9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36A48FC" w14:textId="002E8C86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33345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18F53D5E" w14:textId="7B9842BE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134000F0" w14:textId="4F882AAA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1970BD19" w14:textId="282872CE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268C86D7" w14:textId="32C8FE43" w:rsidTr="00096423">
        <w:trPr>
          <w:trHeight w:val="246"/>
        </w:trPr>
        <w:tc>
          <w:tcPr>
            <w:tcW w:w="2868" w:type="dxa"/>
          </w:tcPr>
          <w:p w14:paraId="1E728C9D" w14:textId="4AF7D42B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2B891670" w14:textId="4E9AB8BF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52E9164" w14:textId="58B163C9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5EB9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63CF175F" w14:textId="79EAA21E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1AC078D9" w14:textId="59DCAEFB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64E8CE6F" w14:textId="44203013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6980AAA0" w14:textId="21E11FF9" w:rsidTr="00096423">
        <w:trPr>
          <w:trHeight w:val="246"/>
        </w:trPr>
        <w:tc>
          <w:tcPr>
            <w:tcW w:w="2868" w:type="dxa"/>
          </w:tcPr>
          <w:p w14:paraId="781DB3F4" w14:textId="54A3924E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268D8D48" w14:textId="3BE53D34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F71BD87" w14:textId="47D00A15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83FB8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5494497B" w14:textId="4A4588A2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57D3CC19" w14:textId="15F9D2C9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7349C1CE" w14:textId="11C5C6E8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423" w14:paraId="449D0C60" w14:textId="6B6C5E90" w:rsidTr="00096423">
        <w:trPr>
          <w:trHeight w:val="246"/>
        </w:trPr>
        <w:tc>
          <w:tcPr>
            <w:tcW w:w="2868" w:type="dxa"/>
          </w:tcPr>
          <w:p w14:paraId="081E9A04" w14:textId="405FA04F" w:rsidR="00096423" w:rsidRDefault="00096423" w:rsidP="001B02C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dxa"/>
          </w:tcPr>
          <w:p w14:paraId="19072F6C" w14:textId="1FCD428F" w:rsidR="00096423" w:rsidRDefault="00096423" w:rsidP="001B02C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3B2FCE7" w14:textId="4A8AB0E5" w:rsidR="00096423" w:rsidRDefault="00096423" w:rsidP="001B02C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508A" w14:textId="77777777" w:rsidR="00096423" w:rsidRDefault="00096423"/>
        </w:tc>
        <w:tc>
          <w:tcPr>
            <w:tcW w:w="2763" w:type="dxa"/>
            <w:tcBorders>
              <w:left w:val="single" w:sz="4" w:space="0" w:color="auto"/>
            </w:tcBorders>
          </w:tcPr>
          <w:p w14:paraId="3774A191" w14:textId="3329CFE6" w:rsidR="00096423" w:rsidRDefault="00096423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</w:tcPr>
          <w:p w14:paraId="1066F6D8" w14:textId="78559243" w:rsidR="00096423" w:rsidRDefault="00096423">
            <w:r>
              <w:fldChar w:fldCharType="begin">
                <w:ffData>
                  <w:name w:val="Discesa1"/>
                  <w:enabled/>
                  <w:calcOnExit w:val="0"/>
                  <w:ddList>
                    <w:listEntry w:val="g"/>
                    <w:listEntry w:val="kg"/>
                    <w:listEntry w:val="cl"/>
                    <w:listEntry w:val="l"/>
                    <w:listEntry w:val="busta"/>
                    <w:listEntry w:val="pacco"/>
                    <w:listEntry w:val="confezione"/>
                    <w:listEntry w:val="pezzo"/>
                  </w:ddList>
                </w:ffData>
              </w:fldChar>
            </w:r>
            <w:r>
              <w:instrText xml:space="preserve"> FORMDROPDOWN </w:instrText>
            </w:r>
            <w:r w:rsidR="00174A10">
              <w:fldChar w:fldCharType="separate"/>
            </w:r>
            <w:r>
              <w:fldChar w:fldCharType="end"/>
            </w:r>
          </w:p>
        </w:tc>
        <w:tc>
          <w:tcPr>
            <w:tcW w:w="764" w:type="dxa"/>
          </w:tcPr>
          <w:p w14:paraId="591874AA" w14:textId="175A381B" w:rsidR="00096423" w:rsidRDefault="00096423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F08C46" w14:textId="77777777" w:rsidR="001B02C3" w:rsidRDefault="001B02C3" w:rsidP="001B0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7707" w14:paraId="0746F5DA" w14:textId="77777777" w:rsidTr="007F7707">
        <w:tc>
          <w:tcPr>
            <w:tcW w:w="9628" w:type="dxa"/>
          </w:tcPr>
          <w:p w14:paraId="42424B9F" w14:textId="4365D32C" w:rsidR="007F7707" w:rsidRPr="003136A4" w:rsidRDefault="007F7707" w:rsidP="001B02C3">
            <w:pPr>
              <w:rPr>
                <w:color w:val="4472C4" w:themeColor="accent5"/>
              </w:rPr>
            </w:pPr>
            <w:r w:rsidRPr="003136A4">
              <w:rPr>
                <w:color w:val="4472C4" w:themeColor="accent5"/>
              </w:rPr>
              <w:t>PROCEDIMENTO:</w:t>
            </w:r>
          </w:p>
          <w:p w14:paraId="045BE5B6" w14:textId="6C6F926A" w:rsidR="006175A1" w:rsidRDefault="006175A1" w:rsidP="001B02C3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5" w:name="Testo5"/>
            <w:r>
              <w:instrText xml:space="preserve"> FORMTEXT </w:instrText>
            </w:r>
            <w:r>
              <w:fldChar w:fldCharType="separate"/>
            </w:r>
            <w:r w:rsidR="00AE5D07">
              <w:t> </w:t>
            </w:r>
            <w:r w:rsidR="00AE5D07">
              <w:t> </w:t>
            </w:r>
            <w:r w:rsidR="00AE5D07">
              <w:t> </w:t>
            </w:r>
            <w:r w:rsidR="00AE5D07">
              <w:t> </w:t>
            </w:r>
            <w:r w:rsidR="00AE5D07">
              <w:t> </w:t>
            </w:r>
            <w:r>
              <w:fldChar w:fldCharType="end"/>
            </w:r>
            <w:bookmarkEnd w:id="15"/>
          </w:p>
          <w:p w14:paraId="54882D84" w14:textId="77777777" w:rsidR="003136A4" w:rsidRDefault="003136A4" w:rsidP="001B02C3"/>
        </w:tc>
      </w:tr>
    </w:tbl>
    <w:p w14:paraId="485257F4" w14:textId="77777777" w:rsidR="00AB25BF" w:rsidRDefault="00AB25BF"/>
    <w:sectPr w:rsidR="00AB25BF" w:rsidSect="00710E92">
      <w:headerReference w:type="default" r:id="rId7"/>
      <w:pgSz w:w="11906" w:h="16838"/>
      <w:pgMar w:top="1895" w:right="1134" w:bottom="4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D0880" w14:textId="77777777" w:rsidR="00174A10" w:rsidRDefault="00174A10" w:rsidP="00AB25BF">
      <w:pPr>
        <w:spacing w:after="0" w:line="240" w:lineRule="auto"/>
      </w:pPr>
      <w:r>
        <w:separator/>
      </w:r>
    </w:p>
  </w:endnote>
  <w:endnote w:type="continuationSeparator" w:id="0">
    <w:p w14:paraId="2065C6C5" w14:textId="77777777" w:rsidR="00174A10" w:rsidRDefault="00174A10" w:rsidP="00AB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12522" w14:textId="77777777" w:rsidR="00174A10" w:rsidRDefault="00174A10" w:rsidP="00AB25BF">
      <w:pPr>
        <w:spacing w:after="0" w:line="240" w:lineRule="auto"/>
      </w:pPr>
      <w:r>
        <w:separator/>
      </w:r>
    </w:p>
  </w:footnote>
  <w:footnote w:type="continuationSeparator" w:id="0">
    <w:p w14:paraId="3BCE64C2" w14:textId="77777777" w:rsidR="00174A10" w:rsidRDefault="00174A10" w:rsidP="00AB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2B4EAF" w:rsidRPr="002B4EAF" w14:paraId="6F97CC0A" w14:textId="77777777" w:rsidTr="002120EF">
      <w:trPr>
        <w:cantSplit/>
        <w:jc w:val="center"/>
      </w:trPr>
      <w:tc>
        <w:tcPr>
          <w:tcW w:w="4112" w:type="dxa"/>
          <w:vMerge w:val="restart"/>
        </w:tcPr>
        <w:p w14:paraId="2464F7F4" w14:textId="77777777" w:rsidR="002B4EAF" w:rsidRPr="002B4EAF" w:rsidRDefault="002B4EAF" w:rsidP="002B4EAF">
          <w:pPr>
            <w:spacing w:after="0" w:line="240" w:lineRule="auto"/>
            <w:jc w:val="right"/>
            <w:rPr>
              <w:rFonts w:ascii="Tahoma" w:eastAsia="Times New Roman" w:hAnsi="Tahoma" w:cs="Tahoma"/>
              <w:color w:val="1F4E79" w:themeColor="accent1" w:themeShade="80"/>
              <w:lang w:eastAsia="it-IT" w:bidi="hi-IN"/>
            </w:rPr>
          </w:pPr>
          <w:bookmarkStart w:id="16" w:name="_Hlk25679803"/>
          <w:r w:rsidRPr="002B4EAF">
            <w:rPr>
              <w:rFonts w:ascii="Tahoma" w:eastAsia="Times New Roman" w:hAnsi="Tahoma" w:cs="Tahoma"/>
              <w:noProof/>
              <w:color w:val="1F4E79" w:themeColor="accent1" w:themeShade="80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8D00259" wp14:editId="7EF6DA0F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45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4EAF">
            <w:rPr>
              <w:rFonts w:ascii="Tahoma" w:eastAsia="Times New Roman" w:hAnsi="Tahoma" w:cs="Tahoma"/>
              <w:color w:val="1F4E79" w:themeColor="accent1" w:themeShade="80"/>
              <w:lang w:eastAsia="it-IT" w:bidi="hi-IN"/>
            </w:rPr>
            <w:t>Istituto di Istruzione Superiore</w:t>
          </w:r>
        </w:p>
        <w:p w14:paraId="5089100D" w14:textId="77777777" w:rsidR="002B4EAF" w:rsidRPr="002B4EAF" w:rsidRDefault="002B4EAF" w:rsidP="002B4EAF">
          <w:pPr>
            <w:spacing w:after="0" w:line="240" w:lineRule="auto"/>
            <w:jc w:val="right"/>
            <w:rPr>
              <w:rFonts w:ascii="Tahoma" w:eastAsia="Times New Roman" w:hAnsi="Tahoma" w:cs="Tahoma"/>
              <w:color w:val="1F4E79" w:themeColor="accent1" w:themeShade="80"/>
              <w:lang w:eastAsia="it-IT" w:bidi="hi-IN"/>
            </w:rPr>
          </w:pPr>
          <w:r w:rsidRPr="002B4EAF">
            <w:rPr>
              <w:rFonts w:ascii="Tahoma" w:eastAsia="Times New Roman" w:hAnsi="Tahoma" w:cs="Tahoma"/>
              <w:color w:val="1F4E79" w:themeColor="accent1" w:themeShade="80"/>
              <w:lang w:eastAsia="it-IT" w:bidi="hi-IN"/>
            </w:rPr>
            <w:t>“V. Dandolo”</w:t>
          </w:r>
        </w:p>
        <w:p w14:paraId="35399658" w14:textId="77777777" w:rsidR="002B4EAF" w:rsidRPr="002B4EAF" w:rsidRDefault="002B4EAF" w:rsidP="002B4EAF">
          <w:pPr>
            <w:spacing w:after="0" w:line="240" w:lineRule="auto"/>
            <w:jc w:val="right"/>
            <w:rPr>
              <w:rFonts w:ascii="Tahoma" w:eastAsia="Times New Roman" w:hAnsi="Tahoma" w:cs="Tahoma"/>
              <w:b/>
              <w:bCs/>
              <w:color w:val="1F4E79" w:themeColor="accent1" w:themeShade="80"/>
              <w:sz w:val="28"/>
              <w:szCs w:val="24"/>
              <w:lang w:eastAsia="it-IT" w:bidi="hi-IN"/>
            </w:rPr>
          </w:pPr>
          <w:r w:rsidRPr="002B4EAF">
            <w:rPr>
              <w:rFonts w:ascii="Tahoma" w:eastAsia="Times New Roman" w:hAnsi="Tahoma" w:cs="Tahoma"/>
              <w:color w:val="1F4E79" w:themeColor="accent1" w:themeShade="80"/>
              <w:lang w:eastAsia="it-IT" w:bidi="hi-IN"/>
            </w:rPr>
            <w:t>Bargnano di Corzano</w:t>
          </w:r>
        </w:p>
      </w:tc>
      <w:tc>
        <w:tcPr>
          <w:tcW w:w="3769" w:type="dxa"/>
          <w:vMerge w:val="restart"/>
        </w:tcPr>
        <w:p w14:paraId="7D497CB7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1F4E79" w:themeColor="accent1" w:themeShade="80"/>
              <w:sz w:val="2"/>
              <w:szCs w:val="24"/>
              <w:lang w:eastAsia="it-IT" w:bidi="hi-IN"/>
            </w:rPr>
          </w:pPr>
        </w:p>
        <w:p w14:paraId="07427504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1F4E79" w:themeColor="accent1" w:themeShade="80"/>
              <w:sz w:val="2"/>
              <w:szCs w:val="24"/>
              <w:lang w:eastAsia="it-IT" w:bidi="hi-IN"/>
            </w:rPr>
          </w:pPr>
        </w:p>
        <w:p w14:paraId="1B8FC9BC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1F4E79" w:themeColor="accent1" w:themeShade="80"/>
              <w:sz w:val="2"/>
              <w:szCs w:val="24"/>
              <w:lang w:eastAsia="it-IT" w:bidi="hi-IN"/>
            </w:rPr>
          </w:pPr>
        </w:p>
        <w:p w14:paraId="763AFC5F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1F4E79" w:themeColor="accent1" w:themeShade="80"/>
              <w:sz w:val="2"/>
              <w:szCs w:val="24"/>
              <w:lang w:eastAsia="it-IT" w:bidi="hi-IN"/>
            </w:rPr>
          </w:pPr>
        </w:p>
        <w:p w14:paraId="6356A5F7" w14:textId="25D66D2B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NewRomanPSMT" w:hAnsi="Tahoma" w:cs="Tahoma"/>
              <w:b/>
              <w:bCs/>
              <w:color w:val="1F4E79" w:themeColor="accent1" w:themeShade="80"/>
              <w:sz w:val="26"/>
              <w:szCs w:val="32"/>
              <w:lang w:eastAsia="it-IT" w:bidi="hi-IN"/>
            </w:rPr>
          </w:pPr>
          <w:r>
            <w:rPr>
              <w:rFonts w:ascii="Tahoma" w:eastAsia="TimesNewRomanPSMT" w:hAnsi="Tahoma" w:cs="Tahoma"/>
              <w:b/>
              <w:bCs/>
              <w:color w:val="1F4E79" w:themeColor="accent1" w:themeShade="80"/>
              <w:sz w:val="26"/>
              <w:szCs w:val="32"/>
              <w:lang w:eastAsia="it-IT" w:bidi="hi-IN"/>
            </w:rPr>
            <w:t>RICETTA ALBERGHIERO</w:t>
          </w:r>
        </w:p>
        <w:p w14:paraId="0E29F336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1F4E79" w:themeColor="accent1" w:themeShade="80"/>
              <w:sz w:val="26"/>
              <w:szCs w:val="26"/>
              <w:lang w:eastAsia="it-IT" w:bidi="hi-IN"/>
            </w:rPr>
          </w:pPr>
        </w:p>
      </w:tc>
      <w:tc>
        <w:tcPr>
          <w:tcW w:w="2610" w:type="dxa"/>
        </w:tcPr>
        <w:p w14:paraId="7A642978" w14:textId="7213BEDE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1F4E79" w:themeColor="accent1" w:themeShade="80"/>
              <w:lang w:eastAsia="it-IT" w:bidi="hi-IN"/>
            </w:rPr>
          </w:pPr>
          <w:r w:rsidRPr="002B4EAF">
            <w:rPr>
              <w:rFonts w:ascii="Tahoma" w:eastAsia="Times New Roman" w:hAnsi="Tahoma" w:cs="Tahoma"/>
              <w:color w:val="1F4E79" w:themeColor="accent1" w:themeShade="80"/>
              <w:lang w:eastAsia="it-IT" w:bidi="hi-IN"/>
            </w:rPr>
            <w:t xml:space="preserve">Mod. </w:t>
          </w:r>
          <w:r>
            <w:rPr>
              <w:rFonts w:ascii="Tahoma" w:eastAsia="Times New Roman" w:hAnsi="Tahoma" w:cs="Tahoma"/>
              <w:color w:val="1F4E79" w:themeColor="accent1" w:themeShade="80"/>
              <w:lang w:eastAsia="it-IT" w:bidi="hi-IN"/>
            </w:rPr>
            <w:t>RA</w:t>
          </w:r>
        </w:p>
      </w:tc>
    </w:tr>
    <w:tr w:rsidR="002B4EAF" w:rsidRPr="002B4EAF" w14:paraId="06A23B77" w14:textId="77777777" w:rsidTr="002120EF">
      <w:trPr>
        <w:cantSplit/>
        <w:trHeight w:val="845"/>
        <w:jc w:val="center"/>
      </w:trPr>
      <w:tc>
        <w:tcPr>
          <w:tcW w:w="4112" w:type="dxa"/>
          <w:vMerge/>
        </w:tcPr>
        <w:p w14:paraId="2D7B87C1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1F4E79" w:themeColor="accent1" w:themeShade="80"/>
              <w:sz w:val="28"/>
              <w:szCs w:val="24"/>
              <w:lang w:eastAsia="it-IT" w:bidi="hi-IN"/>
            </w:rPr>
          </w:pPr>
        </w:p>
      </w:tc>
      <w:tc>
        <w:tcPr>
          <w:tcW w:w="3769" w:type="dxa"/>
          <w:vMerge/>
        </w:tcPr>
        <w:p w14:paraId="7713D525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1F4E79" w:themeColor="accent1" w:themeShade="80"/>
              <w:sz w:val="28"/>
              <w:szCs w:val="24"/>
              <w:lang w:eastAsia="it-IT" w:bidi="hi-IN"/>
            </w:rPr>
          </w:pPr>
        </w:p>
      </w:tc>
      <w:tc>
        <w:tcPr>
          <w:tcW w:w="2610" w:type="dxa"/>
        </w:tcPr>
        <w:p w14:paraId="4EE4EB12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i/>
              <w:iCs/>
              <w:color w:val="1F4E79" w:themeColor="accent1" w:themeShade="80"/>
              <w:sz w:val="20"/>
              <w:szCs w:val="20"/>
              <w:lang w:eastAsia="it-IT" w:bidi="hi-IN"/>
            </w:rPr>
          </w:pPr>
          <w:r w:rsidRPr="002B4EAF">
            <w:rPr>
              <w:rFonts w:ascii="Tahoma" w:eastAsia="Times New Roman" w:hAnsi="Tahoma" w:cs="Tahoma"/>
              <w:i/>
              <w:iCs/>
              <w:color w:val="1F4E79" w:themeColor="accent1" w:themeShade="80"/>
              <w:sz w:val="20"/>
              <w:szCs w:val="20"/>
              <w:lang w:eastAsia="it-IT" w:bidi="hi-IN"/>
            </w:rPr>
            <w:t>Rev. N.C._00</w:t>
          </w:r>
        </w:p>
        <w:p w14:paraId="3F1AEA7B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Cs/>
              <w:color w:val="1F4E79" w:themeColor="accent1" w:themeShade="80"/>
              <w:lang w:eastAsia="it-IT" w:bidi="hi-IN"/>
            </w:rPr>
          </w:pPr>
          <w:r w:rsidRPr="002B4EAF">
            <w:rPr>
              <w:rFonts w:ascii="Tahoma" w:eastAsia="Times New Roman" w:hAnsi="Tahoma" w:cs="Tahoma"/>
              <w:bCs/>
              <w:i/>
              <w:iCs/>
              <w:color w:val="1F4E79" w:themeColor="accent1" w:themeShade="80"/>
              <w:sz w:val="20"/>
              <w:szCs w:val="20"/>
              <w:lang w:eastAsia="it-IT" w:bidi="hi-IN"/>
            </w:rPr>
            <w:t>A.S. 19-20</w:t>
          </w:r>
        </w:p>
      </w:tc>
    </w:tr>
    <w:bookmarkEnd w:id="16"/>
  </w:tbl>
  <w:p w14:paraId="0CE629C2" w14:textId="68A94F54" w:rsidR="008110E8" w:rsidRDefault="008110E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lENETCoYO9mpVgd3JSomT+bHEw6Wyzmggx9JXQE/yjyUvB3RpVPcyIPHgXPPpHCVnPi0dn3S3RVrB6A8ln9hA==" w:salt="8ZN2C9mN9O9mHCQkH2VOY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BF"/>
    <w:rsid w:val="00096423"/>
    <w:rsid w:val="00174A10"/>
    <w:rsid w:val="001B02C3"/>
    <w:rsid w:val="001F2904"/>
    <w:rsid w:val="002624D7"/>
    <w:rsid w:val="002B4EAF"/>
    <w:rsid w:val="002C72D0"/>
    <w:rsid w:val="003136A4"/>
    <w:rsid w:val="003E7D5B"/>
    <w:rsid w:val="006016FD"/>
    <w:rsid w:val="006175A1"/>
    <w:rsid w:val="00710E92"/>
    <w:rsid w:val="00787428"/>
    <w:rsid w:val="007F7707"/>
    <w:rsid w:val="008110E8"/>
    <w:rsid w:val="00AB25BF"/>
    <w:rsid w:val="00AE5D07"/>
    <w:rsid w:val="00B534C6"/>
    <w:rsid w:val="00CD25CD"/>
    <w:rsid w:val="00F15ECB"/>
    <w:rsid w:val="00F7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ADBEF"/>
  <w15:chartTrackingRefBased/>
  <w15:docId w15:val="{3AEA86DC-55AF-4B9D-BB52-8E6509DB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25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B25BF"/>
  </w:style>
  <w:style w:type="paragraph" w:styleId="Pidipagina">
    <w:name w:val="footer"/>
    <w:basedOn w:val="Normale"/>
    <w:link w:val="PidipaginaCarattere"/>
    <w:uiPriority w:val="99"/>
    <w:unhideWhenUsed/>
    <w:rsid w:val="00AB25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25BF"/>
  </w:style>
  <w:style w:type="table" w:styleId="Grigliatabella">
    <w:name w:val="Table Grid"/>
    <w:basedOn w:val="Tabellanormale"/>
    <w:uiPriority w:val="39"/>
    <w:rsid w:val="001B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016F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6016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6016FD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6016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FAF96-A3B0-49EA-9F71-51CA528D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..</cp:lastModifiedBy>
  <cp:revision>8</cp:revision>
  <dcterms:created xsi:type="dcterms:W3CDTF">2017-03-01T19:24:00Z</dcterms:created>
  <dcterms:modified xsi:type="dcterms:W3CDTF">2019-11-26T16:12:00Z</dcterms:modified>
</cp:coreProperties>
</file>